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35" w:type="dxa"/>
        <w:tblLook w:val="04A0" w:firstRow="1" w:lastRow="0" w:firstColumn="1" w:lastColumn="0" w:noHBand="0" w:noVBand="1"/>
      </w:tblPr>
      <w:tblGrid>
        <w:gridCol w:w="1809"/>
        <w:gridCol w:w="4681"/>
        <w:gridCol w:w="3245"/>
      </w:tblGrid>
      <w:tr w:rsidR="001B6AEF" w14:paraId="7C3D1794" w14:textId="77777777" w:rsidTr="00C334A0">
        <w:trPr>
          <w:trHeight w:val="1417"/>
        </w:trPr>
        <w:tc>
          <w:tcPr>
            <w:tcW w:w="1809" w:type="dxa"/>
          </w:tcPr>
          <w:p w14:paraId="0F63A6BE" w14:textId="72B04BFD" w:rsidR="001B6AEF" w:rsidRPr="00DB3273" w:rsidRDefault="0091565D">
            <w:pPr>
              <w:rPr>
                <w:b/>
              </w:rPr>
            </w:pPr>
            <w:r w:rsidRPr="00DB3273">
              <w:rPr>
                <w:b/>
              </w:rPr>
              <w:t>Tex_</w:t>
            </w:r>
            <w:r w:rsidR="00754BA4">
              <w:rPr>
                <w:b/>
              </w:rPr>
              <w:t>24</w:t>
            </w:r>
            <w:r w:rsidR="00845277">
              <w:rPr>
                <w:b/>
              </w:rPr>
              <w:t>a</w:t>
            </w:r>
          </w:p>
        </w:tc>
        <w:tc>
          <w:tcPr>
            <w:tcW w:w="4681" w:type="dxa"/>
          </w:tcPr>
          <w:p w14:paraId="7D008AD5" w14:textId="617218B3" w:rsidR="00AE64F3" w:rsidRDefault="00AE64F3" w:rsidP="00AE64F3">
            <w:pPr>
              <w:jc w:val="center"/>
              <w:rPr>
                <w:b/>
              </w:rPr>
            </w:pPr>
            <w:r>
              <w:rPr>
                <w:b/>
              </w:rPr>
              <w:t>Didaktische Jahresplanung 20</w:t>
            </w:r>
            <w:r w:rsidR="007A549B">
              <w:rPr>
                <w:b/>
              </w:rPr>
              <w:t>2</w:t>
            </w:r>
            <w:r w:rsidR="00754BA4">
              <w:rPr>
                <w:b/>
              </w:rPr>
              <w:t>5</w:t>
            </w:r>
            <w:r>
              <w:rPr>
                <w:b/>
              </w:rPr>
              <w:t>/202</w:t>
            </w:r>
            <w:r w:rsidR="00754BA4">
              <w:rPr>
                <w:b/>
              </w:rPr>
              <w:t>6</w:t>
            </w:r>
          </w:p>
          <w:p w14:paraId="18DAF5FB" w14:textId="77777777" w:rsidR="00841F3D" w:rsidRPr="00AE64F3" w:rsidRDefault="001B6AEF" w:rsidP="00AE64F3">
            <w:pPr>
              <w:jc w:val="center"/>
              <w:rPr>
                <w:b/>
              </w:rPr>
            </w:pPr>
            <w:r w:rsidRPr="0091565D">
              <w:rPr>
                <w:b/>
              </w:rPr>
              <w:t xml:space="preserve">LF </w:t>
            </w:r>
            <w:r w:rsidR="004310B7">
              <w:rPr>
                <w:b/>
              </w:rPr>
              <w:t>7</w:t>
            </w:r>
          </w:p>
          <w:p w14:paraId="231B678A" w14:textId="77777777" w:rsidR="00C334A0" w:rsidRPr="001C2378" w:rsidRDefault="004310B7" w:rsidP="00C334A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delle für besondere Einsatzgebiete fertigen</w:t>
            </w:r>
            <w:r w:rsidR="0038300B" w:rsidRPr="001C2378">
              <w:rPr>
                <w:b/>
                <w:u w:val="single"/>
              </w:rPr>
              <w:t xml:space="preserve"> </w:t>
            </w:r>
          </w:p>
          <w:p w14:paraId="6D5FEC4D" w14:textId="77777777" w:rsidR="0038300B" w:rsidRPr="00C334A0" w:rsidRDefault="0038300B" w:rsidP="00C334A0">
            <w:pPr>
              <w:jc w:val="center"/>
              <w:rPr>
                <w:u w:val="single"/>
              </w:rPr>
            </w:pPr>
          </w:p>
          <w:p w14:paraId="13F937A4" w14:textId="77777777" w:rsidR="0091565D" w:rsidRDefault="00DC76CA" w:rsidP="00DB3273">
            <w:pPr>
              <w:jc w:val="center"/>
            </w:pPr>
            <w:r>
              <w:t>Thema und Inhalte</w:t>
            </w:r>
          </w:p>
        </w:tc>
        <w:tc>
          <w:tcPr>
            <w:tcW w:w="3245" w:type="dxa"/>
          </w:tcPr>
          <w:p w14:paraId="5AD8572F" w14:textId="77777777" w:rsidR="0091565D" w:rsidRDefault="00AE64F3" w:rsidP="00AE64F3">
            <w:pPr>
              <w:jc w:val="center"/>
            </w:pPr>
            <w:r>
              <w:t>Textil -Modenäher</w:t>
            </w:r>
          </w:p>
          <w:p w14:paraId="3895804A" w14:textId="77777777" w:rsidR="0091565D" w:rsidRDefault="0091565D" w:rsidP="0092763B">
            <w:pPr>
              <w:jc w:val="center"/>
            </w:pPr>
          </w:p>
          <w:p w14:paraId="5A676508" w14:textId="77777777" w:rsidR="001B6AEF" w:rsidRDefault="00A865AA" w:rsidP="00DB3273">
            <w:pPr>
              <w:jc w:val="center"/>
            </w:pPr>
            <w:r>
              <w:t>(80h/</w:t>
            </w:r>
            <w:r w:rsidR="00742703">
              <w:t>1</w:t>
            </w:r>
            <w:r>
              <w:t>KA</w:t>
            </w:r>
            <w:r w:rsidR="00742703">
              <w:t>/4</w:t>
            </w:r>
            <w:r>
              <w:t>Wo-h)</w:t>
            </w:r>
          </w:p>
          <w:p w14:paraId="4B9BCF0E" w14:textId="77777777" w:rsidR="0091565D" w:rsidRDefault="0091565D" w:rsidP="0091565D"/>
          <w:p w14:paraId="33631C2F" w14:textId="77777777" w:rsidR="00DC76CA" w:rsidRDefault="00DC76CA" w:rsidP="0091565D">
            <w:pPr>
              <w:jc w:val="center"/>
            </w:pPr>
            <w:r>
              <w:t>Ziel</w:t>
            </w:r>
          </w:p>
        </w:tc>
      </w:tr>
      <w:tr w:rsidR="001B6AEF" w14:paraId="7BE1E1B3" w14:textId="77777777" w:rsidTr="00DC76CA">
        <w:trPr>
          <w:trHeight w:val="770"/>
        </w:trPr>
        <w:tc>
          <w:tcPr>
            <w:tcW w:w="1809" w:type="dxa"/>
          </w:tcPr>
          <w:p w14:paraId="06FE2217" w14:textId="3572329C" w:rsidR="001B6AEF" w:rsidRDefault="00751BDA" w:rsidP="00762CF9">
            <w:r w:rsidRPr="003F68A3">
              <w:rPr>
                <w:b/>
              </w:rPr>
              <w:t>KW 3</w:t>
            </w:r>
            <w:r w:rsidR="00754BA4">
              <w:rPr>
                <w:b/>
              </w:rPr>
              <w:t>3</w:t>
            </w:r>
            <w:r w:rsidR="00762CF9">
              <w:rPr>
                <w:b/>
              </w:rPr>
              <w:t xml:space="preserve"> - </w:t>
            </w:r>
            <w:r w:rsidR="000A38DD">
              <w:rPr>
                <w:b/>
              </w:rPr>
              <w:t>3</w:t>
            </w:r>
            <w:r w:rsidR="00754BA4">
              <w:rPr>
                <w:b/>
              </w:rPr>
              <w:t>6</w:t>
            </w:r>
          </w:p>
        </w:tc>
        <w:tc>
          <w:tcPr>
            <w:tcW w:w="4681" w:type="dxa"/>
          </w:tcPr>
          <w:p w14:paraId="5E6E8D9E" w14:textId="77777777" w:rsidR="008263FE" w:rsidRDefault="008263FE">
            <w:r>
              <w:t>- Chemische Appreturen</w:t>
            </w:r>
          </w:p>
          <w:p w14:paraId="523BC841" w14:textId="77777777" w:rsidR="00193967" w:rsidRDefault="00193967"/>
          <w:p w14:paraId="399CC812" w14:textId="77777777" w:rsidR="00193967" w:rsidRDefault="00193967"/>
          <w:p w14:paraId="4EB42A7D" w14:textId="77777777" w:rsidR="008263FE" w:rsidRDefault="008263FE">
            <w:r>
              <w:t xml:space="preserve">- mechanische Appreturen </w:t>
            </w:r>
          </w:p>
          <w:p w14:paraId="70CECFFA" w14:textId="77777777" w:rsidR="008263FE" w:rsidRDefault="008263FE">
            <w:r>
              <w:t>- thermische Appreturen</w:t>
            </w:r>
          </w:p>
          <w:p w14:paraId="490DB077" w14:textId="77777777" w:rsidR="00193967" w:rsidRDefault="00193967"/>
          <w:p w14:paraId="54F93188" w14:textId="77777777" w:rsidR="00193967" w:rsidRDefault="00193967"/>
          <w:p w14:paraId="23A73B95" w14:textId="77777777" w:rsidR="0067494B" w:rsidRDefault="0067494B"/>
        </w:tc>
        <w:tc>
          <w:tcPr>
            <w:tcW w:w="3245" w:type="dxa"/>
          </w:tcPr>
          <w:p w14:paraId="61A57B40" w14:textId="77777777" w:rsidR="00FE4330" w:rsidRDefault="00EB0C80" w:rsidP="00EB0C80">
            <w:r>
              <w:t>-</w:t>
            </w:r>
            <w:r w:rsidR="00B158B3">
              <w:t xml:space="preserve"> </w:t>
            </w:r>
            <w:r w:rsidR="00FE4330">
              <w:t xml:space="preserve">Kennenlernen </w:t>
            </w:r>
          </w:p>
          <w:p w14:paraId="247621F7" w14:textId="77777777" w:rsidR="00193967" w:rsidRDefault="00443B3C" w:rsidP="00C334A0">
            <w:r>
              <w:t>-</w:t>
            </w:r>
            <w:r w:rsidR="00B158B3">
              <w:t xml:space="preserve"> </w:t>
            </w:r>
            <w:r w:rsidR="0091565D">
              <w:t xml:space="preserve">Erarbeiten und </w:t>
            </w:r>
            <w:r w:rsidR="00394AD2">
              <w:t>a</w:t>
            </w:r>
            <w:r w:rsidR="005828C6">
              <w:t>nalysieren</w:t>
            </w:r>
            <w:r w:rsidR="00EB0C80">
              <w:t xml:space="preserve"> </w:t>
            </w:r>
          </w:p>
          <w:p w14:paraId="554E1133" w14:textId="77777777" w:rsidR="00193967" w:rsidRPr="00193967" w:rsidRDefault="00193967" w:rsidP="00C334A0">
            <w:pPr>
              <w:rPr>
                <w:lang w:val="en-US"/>
              </w:rPr>
            </w:pPr>
          </w:p>
          <w:p w14:paraId="2EF6A91F" w14:textId="77777777" w:rsidR="0091565D" w:rsidRPr="00193967" w:rsidRDefault="00B158B3" w:rsidP="00B158B3">
            <w:pPr>
              <w:rPr>
                <w:lang w:val="en-US"/>
              </w:rPr>
            </w:pPr>
            <w:r w:rsidRPr="00193967">
              <w:rPr>
                <w:lang w:val="en-US"/>
              </w:rPr>
              <w:t xml:space="preserve">- </w:t>
            </w:r>
            <w:r w:rsidR="00443B3C" w:rsidRPr="00193967">
              <w:rPr>
                <w:lang w:val="en-US"/>
              </w:rPr>
              <w:t>K</w:t>
            </w:r>
            <w:r w:rsidR="0091565D" w:rsidRPr="00193967">
              <w:rPr>
                <w:lang w:val="en-US"/>
              </w:rPr>
              <w:t>ennenlernen</w:t>
            </w:r>
          </w:p>
          <w:p w14:paraId="3C2DEDCD" w14:textId="77777777" w:rsidR="00762F9C" w:rsidRDefault="00762F9C" w:rsidP="00C334A0">
            <w:pPr>
              <w:rPr>
                <w:b/>
                <w:u w:val="single"/>
                <w:lang w:val="en-US"/>
              </w:rPr>
            </w:pPr>
          </w:p>
          <w:p w14:paraId="3A689E5B" w14:textId="20D23AFE" w:rsidR="0091565D" w:rsidRDefault="00193967" w:rsidP="00C334A0">
            <w:r>
              <w:t xml:space="preserve">- selbständiges erarbeiten </w:t>
            </w:r>
          </w:p>
          <w:p w14:paraId="5A8FCB5E" w14:textId="77777777" w:rsidR="0091565D" w:rsidRDefault="0091565D" w:rsidP="00C334A0"/>
          <w:p w14:paraId="0A3F249B" w14:textId="77777777" w:rsidR="00193967" w:rsidRDefault="00196731" w:rsidP="00751BDA">
            <w:r>
              <w:t xml:space="preserve">- </w:t>
            </w:r>
            <w:r w:rsidR="00193967">
              <w:t>Kennenlernen, erarbeiten</w:t>
            </w:r>
          </w:p>
          <w:p w14:paraId="23FEAA8E" w14:textId="750CE1CB" w:rsidR="00751BDA" w:rsidRPr="00751BDA" w:rsidRDefault="00751BDA" w:rsidP="00751BDA"/>
        </w:tc>
      </w:tr>
      <w:tr w:rsidR="00751BDA" w14:paraId="03E5D85B" w14:textId="77777777" w:rsidTr="00DC76CA">
        <w:trPr>
          <w:trHeight w:val="770"/>
        </w:trPr>
        <w:tc>
          <w:tcPr>
            <w:tcW w:w="1809" w:type="dxa"/>
          </w:tcPr>
          <w:p w14:paraId="25FC2777" w14:textId="4D27B76C" w:rsidR="00751BDA" w:rsidRDefault="00751BDA" w:rsidP="00751BDA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0A38DD">
              <w:rPr>
                <w:b/>
              </w:rPr>
              <w:t>3</w:t>
            </w:r>
            <w:r w:rsidR="00754BA4">
              <w:rPr>
                <w:b/>
              </w:rPr>
              <w:t>7</w:t>
            </w:r>
            <w:r w:rsidR="000A38DD">
              <w:rPr>
                <w:b/>
              </w:rPr>
              <w:t xml:space="preserve"> - </w:t>
            </w:r>
            <w:r w:rsidR="00754BA4">
              <w:rPr>
                <w:b/>
              </w:rPr>
              <w:t>40</w:t>
            </w:r>
          </w:p>
          <w:p w14:paraId="1C707DC6" w14:textId="331A9CA3" w:rsidR="00751BDA" w:rsidRPr="003F68A3" w:rsidRDefault="00751BDA" w:rsidP="00751BDA">
            <w:pPr>
              <w:rPr>
                <w:b/>
              </w:rPr>
            </w:pPr>
          </w:p>
        </w:tc>
        <w:tc>
          <w:tcPr>
            <w:tcW w:w="4681" w:type="dxa"/>
          </w:tcPr>
          <w:p w14:paraId="7F10C12A" w14:textId="77777777" w:rsidR="00751BDA" w:rsidRDefault="00751BDA" w:rsidP="00751BDA">
            <w:r>
              <w:t xml:space="preserve">- Einzelvortrag Ökonomie </w:t>
            </w:r>
          </w:p>
          <w:p w14:paraId="71545843" w14:textId="77777777" w:rsidR="00751BDA" w:rsidRDefault="00751BDA" w:rsidP="00751BDA">
            <w:r>
              <w:t>- Färben und Drucken</w:t>
            </w:r>
          </w:p>
          <w:p w14:paraId="2295DD16" w14:textId="4E4FE672" w:rsidR="00751BDA" w:rsidRDefault="00751BDA" w:rsidP="00751BDA"/>
        </w:tc>
        <w:tc>
          <w:tcPr>
            <w:tcW w:w="3245" w:type="dxa"/>
          </w:tcPr>
          <w:p w14:paraId="1679DE6F" w14:textId="77777777" w:rsidR="00751BDA" w:rsidRPr="00193967" w:rsidRDefault="00751BDA" w:rsidP="00751BDA">
            <w:r>
              <w:t>- Kennenlernen, erarbeiten</w:t>
            </w:r>
          </w:p>
          <w:p w14:paraId="6A4F6BC2" w14:textId="4FAD1786" w:rsidR="00751BDA" w:rsidRDefault="00751BDA" w:rsidP="00751BDA">
            <w:r>
              <w:t>- analysieren</w:t>
            </w:r>
          </w:p>
        </w:tc>
      </w:tr>
      <w:tr w:rsidR="00751BDA" w14:paraId="16DF7557" w14:textId="77777777" w:rsidTr="00DC76CA">
        <w:trPr>
          <w:trHeight w:val="770"/>
        </w:trPr>
        <w:tc>
          <w:tcPr>
            <w:tcW w:w="1809" w:type="dxa"/>
          </w:tcPr>
          <w:p w14:paraId="150A11FF" w14:textId="76E6A539" w:rsidR="00751BDA" w:rsidRPr="003F68A3" w:rsidRDefault="00751BDA" w:rsidP="00751BDA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>
              <w:rPr>
                <w:b/>
              </w:rPr>
              <w:t xml:space="preserve"> </w:t>
            </w:r>
            <w:r w:rsidR="000A38DD">
              <w:rPr>
                <w:b/>
              </w:rPr>
              <w:t>4</w:t>
            </w:r>
            <w:r w:rsidR="00754BA4">
              <w:rPr>
                <w:b/>
              </w:rPr>
              <w:t>4</w:t>
            </w:r>
            <w:r w:rsidR="000A38DD">
              <w:rPr>
                <w:b/>
              </w:rPr>
              <w:t xml:space="preserve"> &amp; </w:t>
            </w:r>
            <w:r w:rsidR="00271ADB">
              <w:rPr>
                <w:b/>
              </w:rPr>
              <w:t>4</w:t>
            </w:r>
            <w:r w:rsidR="005558B1">
              <w:rPr>
                <w:b/>
              </w:rPr>
              <w:t>6</w:t>
            </w:r>
          </w:p>
          <w:p w14:paraId="3E612FD7" w14:textId="22124CD7" w:rsidR="00751BDA" w:rsidRDefault="00751BDA" w:rsidP="00751BDA"/>
          <w:p w14:paraId="66F8D0D6" w14:textId="77777777" w:rsidR="00751BDA" w:rsidRDefault="00751BDA" w:rsidP="00751BDA">
            <w:pPr>
              <w:rPr>
                <w:b/>
              </w:rPr>
            </w:pPr>
          </w:p>
        </w:tc>
        <w:tc>
          <w:tcPr>
            <w:tcW w:w="4681" w:type="dxa"/>
          </w:tcPr>
          <w:p w14:paraId="39D0D55A" w14:textId="70B07624" w:rsidR="00751BDA" w:rsidRDefault="00751BDA" w:rsidP="00751BDA">
            <w:r>
              <w:t xml:space="preserve">- Textilien mit besonderen Funktionen und </w:t>
            </w:r>
          </w:p>
          <w:p w14:paraId="1B95AC26" w14:textId="77777777" w:rsidR="00751BDA" w:rsidRDefault="00751BDA" w:rsidP="00751BDA">
            <w:r>
              <w:t xml:space="preserve">   Eigenschaften </w:t>
            </w:r>
          </w:p>
          <w:p w14:paraId="57F9E819" w14:textId="77777777" w:rsidR="00751BDA" w:rsidRDefault="00751BDA" w:rsidP="00751BDA">
            <w:r>
              <w:t xml:space="preserve">   z. B. Mikrofasern, Profilfasen, texturierte Garne</w:t>
            </w:r>
          </w:p>
          <w:p w14:paraId="2949ED10" w14:textId="77777777" w:rsidR="00751BDA" w:rsidRDefault="00751BDA" w:rsidP="00751BDA">
            <w:r>
              <w:t xml:space="preserve">            Laminate</w:t>
            </w:r>
          </w:p>
          <w:p w14:paraId="14183A75" w14:textId="77777777" w:rsidR="00751BDA" w:rsidRDefault="00751BDA" w:rsidP="00751BDA">
            <w:r>
              <w:t>- Einzelvortrag ausgewähltes Thema je nach Zeit</w:t>
            </w:r>
          </w:p>
          <w:p w14:paraId="00876476" w14:textId="77777777" w:rsidR="00751BDA" w:rsidRDefault="00751BDA" w:rsidP="00751BDA">
            <w:r>
              <w:t>- Veredlungsverfahren, Ausrüstungen</w:t>
            </w:r>
          </w:p>
          <w:p w14:paraId="72709774" w14:textId="77777777" w:rsidR="00751BDA" w:rsidRDefault="00751BDA" w:rsidP="00751BDA"/>
        </w:tc>
        <w:tc>
          <w:tcPr>
            <w:tcW w:w="3245" w:type="dxa"/>
          </w:tcPr>
          <w:p w14:paraId="3A215694" w14:textId="77777777" w:rsidR="00751BDA" w:rsidRDefault="00751BDA" w:rsidP="00751BDA">
            <w:r>
              <w:t xml:space="preserve">- selbständiges erarbeiten </w:t>
            </w:r>
          </w:p>
          <w:p w14:paraId="646F24B1" w14:textId="77777777" w:rsidR="00751BDA" w:rsidRDefault="00751BDA" w:rsidP="00751BDA"/>
        </w:tc>
      </w:tr>
      <w:tr w:rsidR="001B6AEF" w14:paraId="798B8054" w14:textId="77777777" w:rsidTr="00DC76CA">
        <w:trPr>
          <w:trHeight w:val="809"/>
        </w:trPr>
        <w:tc>
          <w:tcPr>
            <w:tcW w:w="1809" w:type="dxa"/>
          </w:tcPr>
          <w:p w14:paraId="50E9D4FC" w14:textId="2ECAC0CA" w:rsidR="00751BDA" w:rsidRPr="003F68A3" w:rsidRDefault="00751BDA" w:rsidP="00751BDA">
            <w:pPr>
              <w:rPr>
                <w:b/>
              </w:rPr>
            </w:pPr>
            <w:r w:rsidRPr="003F68A3">
              <w:rPr>
                <w:b/>
              </w:rPr>
              <w:t xml:space="preserve">KW </w:t>
            </w:r>
            <w:r w:rsidR="00271ADB">
              <w:rPr>
                <w:b/>
              </w:rPr>
              <w:t>4</w:t>
            </w:r>
            <w:r w:rsidR="005558B1">
              <w:rPr>
                <w:b/>
              </w:rPr>
              <w:t>8</w:t>
            </w:r>
            <w:r w:rsidR="00271ADB">
              <w:rPr>
                <w:b/>
              </w:rPr>
              <w:t xml:space="preserve"> </w:t>
            </w:r>
            <w:r w:rsidR="005558B1">
              <w:rPr>
                <w:b/>
              </w:rPr>
              <w:t>-</w:t>
            </w:r>
            <w:r w:rsidR="004D4003">
              <w:rPr>
                <w:b/>
              </w:rPr>
              <w:t xml:space="preserve"> 50</w:t>
            </w:r>
          </w:p>
          <w:p w14:paraId="7E427FEF" w14:textId="77777777" w:rsidR="00B158B3" w:rsidRDefault="00B158B3" w:rsidP="00A3470E"/>
        </w:tc>
        <w:tc>
          <w:tcPr>
            <w:tcW w:w="4681" w:type="dxa"/>
          </w:tcPr>
          <w:p w14:paraId="5832E617" w14:textId="77777777" w:rsidR="00E9076D" w:rsidRDefault="00DC5AFA" w:rsidP="00DC5AFA">
            <w:r>
              <w:t>- bekleidungsphysiologische Eigenschaften</w:t>
            </w:r>
          </w:p>
          <w:p w14:paraId="33B1DA58" w14:textId="77777777" w:rsidR="00DC5AFA" w:rsidRDefault="00DC5AFA" w:rsidP="00DC5AFA">
            <w:r>
              <w:t xml:space="preserve">- Auswirkungen von Veredlungsprozessen </w:t>
            </w:r>
          </w:p>
          <w:p w14:paraId="49124194" w14:textId="77777777" w:rsidR="00DC5AFA" w:rsidRDefault="00DC5AFA" w:rsidP="00DC5AFA">
            <w:r>
              <w:t xml:space="preserve">  z. B. auf Funktion, Optik, Gebrauchs- u.     </w:t>
            </w:r>
          </w:p>
          <w:p w14:paraId="5C6A9BE9" w14:textId="77777777" w:rsidR="00DC5AFA" w:rsidRDefault="00DC5AFA" w:rsidP="00DC5AFA">
            <w:r>
              <w:t xml:space="preserve">          Pflegeeigenschaft</w:t>
            </w:r>
          </w:p>
          <w:p w14:paraId="00EC2EFD" w14:textId="77777777" w:rsidR="00B158B3" w:rsidRDefault="00B158B3" w:rsidP="00DC5AFA"/>
        </w:tc>
        <w:tc>
          <w:tcPr>
            <w:tcW w:w="3245" w:type="dxa"/>
          </w:tcPr>
          <w:p w14:paraId="7FD33E41" w14:textId="77777777" w:rsidR="007651B6" w:rsidRDefault="00B158B3" w:rsidP="00B158B3">
            <w:r w:rsidRPr="00B158B3">
              <w:t xml:space="preserve">- analysieren </w:t>
            </w:r>
          </w:p>
          <w:p w14:paraId="6608331B" w14:textId="77777777" w:rsidR="00B158B3" w:rsidRDefault="00B158B3" w:rsidP="00B158B3">
            <w:r>
              <w:t>- erkennen</w:t>
            </w:r>
          </w:p>
          <w:p w14:paraId="639D82F9" w14:textId="77777777" w:rsidR="00B158B3" w:rsidRDefault="00B158B3" w:rsidP="00B158B3">
            <w:r>
              <w:t>- Schlussfolgerungen ziehen</w:t>
            </w:r>
          </w:p>
          <w:p w14:paraId="2CB68770" w14:textId="77777777" w:rsidR="00DB3273" w:rsidRDefault="00DB3273" w:rsidP="00B158B3"/>
          <w:p w14:paraId="70C96744" w14:textId="77777777" w:rsidR="00DB3273" w:rsidRPr="00B158B3" w:rsidRDefault="00DB3273" w:rsidP="00720A14"/>
        </w:tc>
      </w:tr>
      <w:tr w:rsidR="001B6AEF" w14:paraId="68A239AA" w14:textId="77777777" w:rsidTr="00DC76CA">
        <w:trPr>
          <w:trHeight w:val="835"/>
        </w:trPr>
        <w:tc>
          <w:tcPr>
            <w:tcW w:w="1809" w:type="dxa"/>
          </w:tcPr>
          <w:p w14:paraId="4C3A3423" w14:textId="6D62E651" w:rsidR="00751BDA" w:rsidRPr="00A3470E" w:rsidRDefault="00751BDA" w:rsidP="00751BDA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5558B1">
              <w:rPr>
                <w:b/>
              </w:rPr>
              <w:t>2</w:t>
            </w:r>
            <w:r w:rsidR="004D4003">
              <w:rPr>
                <w:b/>
              </w:rPr>
              <w:t xml:space="preserve"> </w:t>
            </w:r>
            <w:r w:rsidR="005558B1">
              <w:rPr>
                <w:b/>
              </w:rPr>
              <w:t>- 4</w:t>
            </w:r>
          </w:p>
          <w:p w14:paraId="58828659" w14:textId="7762BB66" w:rsidR="001B6AEF" w:rsidRDefault="001B6AEF" w:rsidP="00196731"/>
        </w:tc>
        <w:tc>
          <w:tcPr>
            <w:tcW w:w="4681" w:type="dxa"/>
          </w:tcPr>
          <w:p w14:paraId="2268F148" w14:textId="77777777" w:rsidR="00742703" w:rsidRDefault="00DC5AFA" w:rsidP="00DC5AFA">
            <w:r>
              <w:t>- Komplettaufgabe</w:t>
            </w:r>
            <w:r w:rsidR="000D20EF">
              <w:t xml:space="preserve"> für</w:t>
            </w:r>
            <w:r>
              <w:t xml:space="preserve"> Kundenaufträge</w:t>
            </w:r>
          </w:p>
          <w:p w14:paraId="2EFD0EAE" w14:textId="77777777" w:rsidR="000D20EF" w:rsidRDefault="000D20EF" w:rsidP="00DC5AFA">
            <w:r>
              <w:t xml:space="preserve">  Mit Anforderungsprofilen </w:t>
            </w:r>
          </w:p>
          <w:p w14:paraId="075E98E3" w14:textId="3FB2B657" w:rsidR="000D20EF" w:rsidRDefault="000D20EF" w:rsidP="00DC5AFA"/>
        </w:tc>
        <w:tc>
          <w:tcPr>
            <w:tcW w:w="3245" w:type="dxa"/>
          </w:tcPr>
          <w:p w14:paraId="531BE201" w14:textId="77777777" w:rsidR="001B6AEF" w:rsidRDefault="00DC5AFA" w:rsidP="005828C6">
            <w:r>
              <w:t>-</w:t>
            </w:r>
            <w:r w:rsidR="00B158B3">
              <w:t xml:space="preserve"> </w:t>
            </w:r>
            <w:r>
              <w:t>analysieren</w:t>
            </w:r>
            <w:r w:rsidR="000D20EF">
              <w:t>, erarbeiten</w:t>
            </w:r>
          </w:p>
          <w:p w14:paraId="6FBA1A46" w14:textId="77777777" w:rsidR="00B158B3" w:rsidRDefault="00B158B3" w:rsidP="005828C6"/>
          <w:p w14:paraId="46F4BA12" w14:textId="77777777" w:rsidR="00DB3273" w:rsidRPr="00DB3273" w:rsidRDefault="00DB3273" w:rsidP="00B158B3">
            <w:pPr>
              <w:rPr>
                <w:b/>
              </w:rPr>
            </w:pPr>
            <w:r w:rsidRPr="00DB3273">
              <w:rPr>
                <w:b/>
              </w:rPr>
              <w:t>Klassenarbeit</w:t>
            </w:r>
          </w:p>
          <w:p w14:paraId="35932293" w14:textId="77777777" w:rsidR="00DC5AFA" w:rsidRDefault="00DC5AFA" w:rsidP="005828C6"/>
        </w:tc>
      </w:tr>
      <w:tr w:rsidR="00196731" w14:paraId="067E2EBC" w14:textId="77777777" w:rsidTr="00DC76CA">
        <w:trPr>
          <w:trHeight w:val="835"/>
        </w:trPr>
        <w:tc>
          <w:tcPr>
            <w:tcW w:w="1809" w:type="dxa"/>
          </w:tcPr>
          <w:p w14:paraId="0F78A251" w14:textId="4096E92A" w:rsidR="00751BDA" w:rsidRDefault="00751BDA" w:rsidP="00751BDA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5558B1">
              <w:rPr>
                <w:b/>
              </w:rPr>
              <w:t xml:space="preserve">7 - </w:t>
            </w:r>
            <w:r w:rsidR="003B1D7B">
              <w:rPr>
                <w:b/>
              </w:rPr>
              <w:t>9</w:t>
            </w:r>
          </w:p>
          <w:p w14:paraId="717156EA" w14:textId="619E3A95" w:rsidR="00196731" w:rsidRDefault="00196731" w:rsidP="00751BDA">
            <w:pPr>
              <w:rPr>
                <w:b/>
              </w:rPr>
            </w:pPr>
          </w:p>
        </w:tc>
        <w:tc>
          <w:tcPr>
            <w:tcW w:w="4681" w:type="dxa"/>
          </w:tcPr>
          <w:p w14:paraId="7EDBF2F9" w14:textId="77777777" w:rsidR="00196731" w:rsidRDefault="00196731" w:rsidP="00196731">
            <w:r>
              <w:t xml:space="preserve">- ökologischer Aspekt </w:t>
            </w:r>
          </w:p>
          <w:p w14:paraId="57053749" w14:textId="77777777" w:rsidR="00196731" w:rsidRDefault="00196731" w:rsidP="00196731">
            <w:r>
              <w:t xml:space="preserve">- gesundheitliche Auswirkungen auf </w:t>
            </w:r>
          </w:p>
          <w:p w14:paraId="24203091" w14:textId="7E26DD08" w:rsidR="00196731" w:rsidRDefault="00196731" w:rsidP="00196731">
            <w:r>
              <w:t xml:space="preserve">  Veredelung</w:t>
            </w:r>
          </w:p>
        </w:tc>
        <w:tc>
          <w:tcPr>
            <w:tcW w:w="3245" w:type="dxa"/>
          </w:tcPr>
          <w:p w14:paraId="51A1EDC7" w14:textId="77777777" w:rsidR="00196731" w:rsidRDefault="00196731" w:rsidP="00196731">
            <w:r>
              <w:t xml:space="preserve">- mit Hilfe vom Internet auf </w:t>
            </w:r>
          </w:p>
          <w:p w14:paraId="4C2BBB77" w14:textId="77777777" w:rsidR="00196731" w:rsidRDefault="00196731" w:rsidP="00196731">
            <w:r>
              <w:t xml:space="preserve">  Beispielsuche  </w:t>
            </w:r>
          </w:p>
          <w:p w14:paraId="01F3F156" w14:textId="77777777" w:rsidR="00196731" w:rsidRDefault="00196731" w:rsidP="005828C6"/>
        </w:tc>
      </w:tr>
      <w:tr w:rsidR="00A118CE" w:rsidRPr="009043E0" w14:paraId="37007EEF" w14:textId="77777777" w:rsidTr="001B6AEF">
        <w:trPr>
          <w:trHeight w:val="316"/>
        </w:trPr>
        <w:tc>
          <w:tcPr>
            <w:tcW w:w="1809" w:type="dxa"/>
          </w:tcPr>
          <w:p w14:paraId="6838D498" w14:textId="389AAD8F" w:rsidR="00751BDA" w:rsidRDefault="00751BDA" w:rsidP="00751BDA">
            <w:pPr>
              <w:rPr>
                <w:bCs/>
              </w:rPr>
            </w:pPr>
            <w:r>
              <w:rPr>
                <w:b/>
              </w:rPr>
              <w:t xml:space="preserve">KW </w:t>
            </w:r>
            <w:r w:rsidR="00F041E2">
              <w:rPr>
                <w:b/>
              </w:rPr>
              <w:t>1</w:t>
            </w:r>
            <w:r w:rsidR="003B1D7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3B1D7B">
              <w:rPr>
                <w:b/>
              </w:rPr>
              <w:t>- 13</w:t>
            </w:r>
            <w:r>
              <w:rPr>
                <w:b/>
              </w:rPr>
              <w:br/>
            </w:r>
          </w:p>
          <w:p w14:paraId="16783F8E" w14:textId="2B72A536" w:rsidR="00A118CE" w:rsidRPr="00DC76CA" w:rsidRDefault="00A118CE" w:rsidP="00196731">
            <w:pPr>
              <w:rPr>
                <w:lang w:val="en-US"/>
              </w:rPr>
            </w:pPr>
          </w:p>
        </w:tc>
        <w:tc>
          <w:tcPr>
            <w:tcW w:w="4681" w:type="dxa"/>
          </w:tcPr>
          <w:p w14:paraId="1E2AF392" w14:textId="77777777" w:rsidR="000D20EF" w:rsidRDefault="00DC5AFA" w:rsidP="00DC5AFA">
            <w:r>
              <w:t>- planen von Kundenaufträgen</w:t>
            </w:r>
            <w:r w:rsidR="000D20EF">
              <w:t>, Arbeitsschritte</w:t>
            </w:r>
          </w:p>
          <w:p w14:paraId="70CED85D" w14:textId="77777777" w:rsidR="000D20EF" w:rsidRDefault="000D20EF" w:rsidP="00DC5AFA">
            <w:r>
              <w:t xml:space="preserve">- einrichten von Maschinen unter </w:t>
            </w:r>
          </w:p>
          <w:p w14:paraId="4A4F6E0E" w14:textId="77777777" w:rsidR="000D20EF" w:rsidRDefault="000D20EF" w:rsidP="00DC5AFA">
            <w:r>
              <w:t xml:space="preserve">  Sicherheitsbestimmungen</w:t>
            </w:r>
          </w:p>
          <w:p w14:paraId="56C05EF7" w14:textId="601C43BD" w:rsidR="000D20EF" w:rsidRDefault="000D20EF" w:rsidP="00DC5AFA">
            <w:r>
              <w:t xml:space="preserve">- durchführen von Fügeprozesse </w:t>
            </w:r>
          </w:p>
          <w:p w14:paraId="375F91BD" w14:textId="6866BE99" w:rsidR="00751BDA" w:rsidRDefault="00751BDA" w:rsidP="00DC5AFA"/>
          <w:p w14:paraId="48AAE39A" w14:textId="582A266C" w:rsidR="00751BDA" w:rsidRDefault="00751BDA" w:rsidP="00DC5AFA">
            <w:r>
              <w:t xml:space="preserve">- Prüfungsvorbereitung </w:t>
            </w:r>
          </w:p>
          <w:p w14:paraId="643DFC1B" w14:textId="576EF52B" w:rsidR="00720A14" w:rsidRPr="00BA6E78" w:rsidRDefault="00720A14" w:rsidP="00DC5AFA"/>
        </w:tc>
        <w:tc>
          <w:tcPr>
            <w:tcW w:w="3245" w:type="dxa"/>
          </w:tcPr>
          <w:p w14:paraId="38FD7CAA" w14:textId="77777777" w:rsidR="00D8789C" w:rsidRDefault="000D20EF" w:rsidP="004310B7">
            <w:r w:rsidRPr="000D20EF">
              <w:t>- Gruppenarbeit</w:t>
            </w:r>
          </w:p>
          <w:p w14:paraId="6FA44BF7" w14:textId="77777777" w:rsidR="00DB3273" w:rsidRDefault="00DB3273" w:rsidP="004310B7"/>
          <w:p w14:paraId="0D032424" w14:textId="77777777" w:rsidR="00DB3273" w:rsidRDefault="00DB3273" w:rsidP="004310B7"/>
          <w:p w14:paraId="06138C78" w14:textId="77777777" w:rsidR="00DB3273" w:rsidRPr="000D20EF" w:rsidRDefault="00DB3273" w:rsidP="00720A14"/>
        </w:tc>
      </w:tr>
      <w:tr w:rsidR="00A118CE" w:rsidRPr="00FE4330" w14:paraId="2B26A6DF" w14:textId="77777777" w:rsidTr="001B6AEF">
        <w:trPr>
          <w:trHeight w:val="526"/>
        </w:trPr>
        <w:tc>
          <w:tcPr>
            <w:tcW w:w="1809" w:type="dxa"/>
          </w:tcPr>
          <w:p w14:paraId="3DBCB756" w14:textId="5AC9EBBA" w:rsidR="00751BDA" w:rsidRPr="00124FAE" w:rsidRDefault="00751BDA" w:rsidP="00751BDA">
            <w:pPr>
              <w:rPr>
                <w:b/>
              </w:rPr>
            </w:pPr>
            <w:r w:rsidRPr="00124FAE">
              <w:rPr>
                <w:b/>
              </w:rPr>
              <w:t xml:space="preserve">KW </w:t>
            </w:r>
            <w:r w:rsidR="00F041E2">
              <w:rPr>
                <w:b/>
              </w:rPr>
              <w:t>1</w:t>
            </w:r>
            <w:r w:rsidR="003B1D7B">
              <w:rPr>
                <w:b/>
              </w:rPr>
              <w:t>6 - 18</w:t>
            </w:r>
          </w:p>
          <w:p w14:paraId="2931CC9E" w14:textId="064E6F2E" w:rsidR="00A118CE" w:rsidRPr="00851F3C" w:rsidRDefault="00A118CE" w:rsidP="00751BDA"/>
        </w:tc>
        <w:tc>
          <w:tcPr>
            <w:tcW w:w="4681" w:type="dxa"/>
          </w:tcPr>
          <w:p w14:paraId="768395D3" w14:textId="77777777" w:rsidR="000D20EF" w:rsidRDefault="000D20EF" w:rsidP="000D20EF">
            <w:r>
              <w:t xml:space="preserve">- Überprüfung von Material, Funktion und  </w:t>
            </w:r>
          </w:p>
          <w:p w14:paraId="3117A3FC" w14:textId="77777777" w:rsidR="00A118CE" w:rsidRDefault="000D20EF" w:rsidP="000D20EF">
            <w:r>
              <w:t xml:space="preserve">  Verarbeitung</w:t>
            </w:r>
          </w:p>
          <w:p w14:paraId="72FAB669" w14:textId="432E047D" w:rsidR="000D20EF" w:rsidRDefault="000D20EF" w:rsidP="000D20EF">
            <w:r>
              <w:t xml:space="preserve">- Kunden-Präsentation </w:t>
            </w:r>
            <w:r w:rsidR="00720A14">
              <w:t>Rollenspiel</w:t>
            </w:r>
          </w:p>
          <w:p w14:paraId="1734DF5F" w14:textId="77777777" w:rsidR="000D20EF" w:rsidRDefault="000D20EF" w:rsidP="000D20EF">
            <w:r>
              <w:t xml:space="preserve">- Alternativen diskutieren </w:t>
            </w:r>
          </w:p>
          <w:p w14:paraId="6269F17D" w14:textId="77777777" w:rsidR="00DB3273" w:rsidRPr="00BA6E78" w:rsidRDefault="00DB3273" w:rsidP="000D20EF"/>
        </w:tc>
        <w:tc>
          <w:tcPr>
            <w:tcW w:w="3245" w:type="dxa"/>
          </w:tcPr>
          <w:p w14:paraId="1562282C" w14:textId="77777777" w:rsidR="00FC3D60" w:rsidRDefault="00FC3D60" w:rsidP="004310B7">
            <w:r>
              <w:t>- selbständiges arbeiten</w:t>
            </w:r>
          </w:p>
          <w:p w14:paraId="71ABD8B4" w14:textId="77777777" w:rsidR="00D657FE" w:rsidRDefault="000D20EF" w:rsidP="004310B7">
            <w:r>
              <w:t xml:space="preserve">- erarbeiten </w:t>
            </w:r>
          </w:p>
          <w:p w14:paraId="68A55E7C" w14:textId="77777777" w:rsidR="00FC3D60" w:rsidRPr="00443B3C" w:rsidRDefault="00FC3D60" w:rsidP="004310B7">
            <w:r>
              <w:t>- präsentieren, freisprechen</w:t>
            </w:r>
            <w:r w:rsidR="00667CFE">
              <w:t xml:space="preserve"> </w:t>
            </w:r>
          </w:p>
        </w:tc>
      </w:tr>
    </w:tbl>
    <w:p w14:paraId="04DC7B1A" w14:textId="77777777" w:rsidR="00D902EC" w:rsidRPr="00DB3273" w:rsidRDefault="00D902EC"/>
    <w:p w14:paraId="196B4FDE" w14:textId="77777777" w:rsidR="0092763B" w:rsidRPr="00DB3273" w:rsidRDefault="0092763B"/>
    <w:sectPr w:rsidR="0092763B" w:rsidRPr="00DB3273" w:rsidSect="00D902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735"/>
    <w:multiLevelType w:val="hybridMultilevel"/>
    <w:tmpl w:val="C6B49638"/>
    <w:lvl w:ilvl="0" w:tplc="765E4F4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D22"/>
    <w:multiLevelType w:val="hybridMultilevel"/>
    <w:tmpl w:val="4358FCCA"/>
    <w:lvl w:ilvl="0" w:tplc="7D1C0A8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14CB"/>
    <w:multiLevelType w:val="hybridMultilevel"/>
    <w:tmpl w:val="223CBCB0"/>
    <w:lvl w:ilvl="0" w:tplc="FA1CB5B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468A"/>
    <w:multiLevelType w:val="hybridMultilevel"/>
    <w:tmpl w:val="28A45E7A"/>
    <w:lvl w:ilvl="0" w:tplc="6A9660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47CF"/>
    <w:multiLevelType w:val="hybridMultilevel"/>
    <w:tmpl w:val="94447CD2"/>
    <w:lvl w:ilvl="0" w:tplc="085CF78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4550"/>
    <w:multiLevelType w:val="hybridMultilevel"/>
    <w:tmpl w:val="46CEA378"/>
    <w:lvl w:ilvl="0" w:tplc="CBA8A7D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25D62"/>
    <w:multiLevelType w:val="hybridMultilevel"/>
    <w:tmpl w:val="052E2EE6"/>
    <w:lvl w:ilvl="0" w:tplc="562C3EF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72096"/>
    <w:multiLevelType w:val="hybridMultilevel"/>
    <w:tmpl w:val="0DF6F548"/>
    <w:lvl w:ilvl="0" w:tplc="41E8F2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D532C"/>
    <w:multiLevelType w:val="hybridMultilevel"/>
    <w:tmpl w:val="FDFE9166"/>
    <w:lvl w:ilvl="0" w:tplc="A99AFC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8729F"/>
    <w:multiLevelType w:val="hybridMultilevel"/>
    <w:tmpl w:val="D6F07088"/>
    <w:lvl w:ilvl="0" w:tplc="05A620B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915D5"/>
    <w:multiLevelType w:val="hybridMultilevel"/>
    <w:tmpl w:val="FA983C82"/>
    <w:lvl w:ilvl="0" w:tplc="C9B84F3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03F35"/>
    <w:multiLevelType w:val="hybridMultilevel"/>
    <w:tmpl w:val="49084108"/>
    <w:lvl w:ilvl="0" w:tplc="767CD7A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440B"/>
    <w:multiLevelType w:val="hybridMultilevel"/>
    <w:tmpl w:val="21728A84"/>
    <w:lvl w:ilvl="0" w:tplc="6B88B9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C0361"/>
    <w:multiLevelType w:val="hybridMultilevel"/>
    <w:tmpl w:val="1AE4E734"/>
    <w:lvl w:ilvl="0" w:tplc="4866E88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962A7"/>
    <w:multiLevelType w:val="hybridMultilevel"/>
    <w:tmpl w:val="2FFE7988"/>
    <w:lvl w:ilvl="0" w:tplc="6570DE2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66259">
    <w:abstractNumId w:val="4"/>
  </w:num>
  <w:num w:numId="2" w16cid:durableId="1790513536">
    <w:abstractNumId w:val="3"/>
  </w:num>
  <w:num w:numId="3" w16cid:durableId="1702129056">
    <w:abstractNumId w:val="7"/>
  </w:num>
  <w:num w:numId="4" w16cid:durableId="2130657697">
    <w:abstractNumId w:val="11"/>
  </w:num>
  <w:num w:numId="5" w16cid:durableId="944266789">
    <w:abstractNumId w:val="13"/>
  </w:num>
  <w:num w:numId="6" w16cid:durableId="1088424879">
    <w:abstractNumId w:val="1"/>
  </w:num>
  <w:num w:numId="7" w16cid:durableId="721948241">
    <w:abstractNumId w:val="9"/>
  </w:num>
  <w:num w:numId="8" w16cid:durableId="39013112">
    <w:abstractNumId w:val="14"/>
  </w:num>
  <w:num w:numId="9" w16cid:durableId="1474054396">
    <w:abstractNumId w:val="10"/>
  </w:num>
  <w:num w:numId="10" w16cid:durableId="31618238">
    <w:abstractNumId w:val="6"/>
  </w:num>
  <w:num w:numId="11" w16cid:durableId="2104913336">
    <w:abstractNumId w:val="5"/>
  </w:num>
  <w:num w:numId="12" w16cid:durableId="1012340891">
    <w:abstractNumId w:val="8"/>
  </w:num>
  <w:num w:numId="13" w16cid:durableId="1262838297">
    <w:abstractNumId w:val="2"/>
  </w:num>
  <w:num w:numId="14" w16cid:durableId="378823356">
    <w:abstractNumId w:val="0"/>
  </w:num>
  <w:num w:numId="15" w16cid:durableId="1112634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3B"/>
    <w:rsid w:val="00021370"/>
    <w:rsid w:val="000936DF"/>
    <w:rsid w:val="000A38DD"/>
    <w:rsid w:val="000D20EF"/>
    <w:rsid w:val="000E6A2D"/>
    <w:rsid w:val="000F010D"/>
    <w:rsid w:val="00100D7E"/>
    <w:rsid w:val="001068D0"/>
    <w:rsid w:val="00162211"/>
    <w:rsid w:val="0018106F"/>
    <w:rsid w:val="00181F71"/>
    <w:rsid w:val="00193967"/>
    <w:rsid w:val="00196731"/>
    <w:rsid w:val="001B6AEF"/>
    <w:rsid w:val="001C2378"/>
    <w:rsid w:val="00200B71"/>
    <w:rsid w:val="00254A81"/>
    <w:rsid w:val="00271ADB"/>
    <w:rsid w:val="002E535E"/>
    <w:rsid w:val="002E722D"/>
    <w:rsid w:val="003038F5"/>
    <w:rsid w:val="0031105E"/>
    <w:rsid w:val="0031329B"/>
    <w:rsid w:val="003526AD"/>
    <w:rsid w:val="00353739"/>
    <w:rsid w:val="0035510C"/>
    <w:rsid w:val="0038300B"/>
    <w:rsid w:val="00394AD2"/>
    <w:rsid w:val="003B1D7B"/>
    <w:rsid w:val="00402C8D"/>
    <w:rsid w:val="004310B7"/>
    <w:rsid w:val="00443B3C"/>
    <w:rsid w:val="00480BE0"/>
    <w:rsid w:val="004838E0"/>
    <w:rsid w:val="004D4003"/>
    <w:rsid w:val="005040CA"/>
    <w:rsid w:val="005558B1"/>
    <w:rsid w:val="005828C6"/>
    <w:rsid w:val="005C69A4"/>
    <w:rsid w:val="00625890"/>
    <w:rsid w:val="00667CFE"/>
    <w:rsid w:val="00670509"/>
    <w:rsid w:val="0067494B"/>
    <w:rsid w:val="00720A14"/>
    <w:rsid w:val="00742703"/>
    <w:rsid w:val="00751BDA"/>
    <w:rsid w:val="00754BA4"/>
    <w:rsid w:val="00760132"/>
    <w:rsid w:val="00762CF9"/>
    <w:rsid w:val="00762F9C"/>
    <w:rsid w:val="007651B6"/>
    <w:rsid w:val="0077770C"/>
    <w:rsid w:val="007A549B"/>
    <w:rsid w:val="007D7010"/>
    <w:rsid w:val="007E66C6"/>
    <w:rsid w:val="008263FE"/>
    <w:rsid w:val="00833BA7"/>
    <w:rsid w:val="00841F3D"/>
    <w:rsid w:val="00845277"/>
    <w:rsid w:val="008508A2"/>
    <w:rsid w:val="00851F3C"/>
    <w:rsid w:val="008802A7"/>
    <w:rsid w:val="008B16FE"/>
    <w:rsid w:val="008C42FA"/>
    <w:rsid w:val="009043E0"/>
    <w:rsid w:val="0091565D"/>
    <w:rsid w:val="0092763B"/>
    <w:rsid w:val="00A118CE"/>
    <w:rsid w:val="00A3470E"/>
    <w:rsid w:val="00A373CF"/>
    <w:rsid w:val="00A865AA"/>
    <w:rsid w:val="00AB7B26"/>
    <w:rsid w:val="00AE64F3"/>
    <w:rsid w:val="00B158B3"/>
    <w:rsid w:val="00B64D46"/>
    <w:rsid w:val="00BA6E78"/>
    <w:rsid w:val="00C334A0"/>
    <w:rsid w:val="00C620F6"/>
    <w:rsid w:val="00C67174"/>
    <w:rsid w:val="00C739A8"/>
    <w:rsid w:val="00CA0EF3"/>
    <w:rsid w:val="00CE5512"/>
    <w:rsid w:val="00D657FE"/>
    <w:rsid w:val="00D732D1"/>
    <w:rsid w:val="00D8789C"/>
    <w:rsid w:val="00D902EC"/>
    <w:rsid w:val="00DB3273"/>
    <w:rsid w:val="00DC5AFA"/>
    <w:rsid w:val="00DC76CA"/>
    <w:rsid w:val="00E9076D"/>
    <w:rsid w:val="00EB0C80"/>
    <w:rsid w:val="00EC047F"/>
    <w:rsid w:val="00EF73CC"/>
    <w:rsid w:val="00F041E2"/>
    <w:rsid w:val="00FC100F"/>
    <w:rsid w:val="00FC3D60"/>
    <w:rsid w:val="00FE4330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51994"/>
  <w15:docId w15:val="{77D2DB41-E8E2-4F8D-A6E9-3D0D17E8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2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F010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C4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1AFC-6535-48DF-8417-2A7ACE67AC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weiss</dc:creator>
  <cp:lastModifiedBy>Mandy Weiß-Müller</cp:lastModifiedBy>
  <cp:revision>2</cp:revision>
  <cp:lastPrinted>2019-09-25T15:55:00Z</cp:lastPrinted>
  <dcterms:created xsi:type="dcterms:W3CDTF">2025-09-23T06:43:00Z</dcterms:created>
  <dcterms:modified xsi:type="dcterms:W3CDTF">2025-09-23T06:43:00Z</dcterms:modified>
</cp:coreProperties>
</file>